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6B" w:rsidRDefault="0001586B"/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D55B8C" w:rsidRPr="004D16F4" w:rsidTr="0017264E">
        <w:trPr>
          <w:trHeight w:val="586"/>
        </w:trPr>
        <w:tc>
          <w:tcPr>
            <w:tcW w:w="993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  <w:b/>
              </w:rPr>
            </w:pPr>
            <w:r w:rsidRPr="004D16F4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9355" w:type="dxa"/>
          </w:tcPr>
          <w:p w:rsidR="00D55B8C" w:rsidRPr="004D16F4" w:rsidRDefault="00D55B8C" w:rsidP="00172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6F4">
              <w:rPr>
                <w:rFonts w:ascii="Times New Roman" w:hAnsi="Times New Roman" w:cs="Times New Roman"/>
                <w:b/>
              </w:rPr>
              <w:t>EĞİTİMİN KONUSU</w:t>
            </w:r>
          </w:p>
        </w:tc>
      </w:tr>
      <w:tr w:rsidR="0017264E" w:rsidRPr="004D16F4" w:rsidTr="00BC1001">
        <w:tc>
          <w:tcPr>
            <w:tcW w:w="993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 w:rsidRPr="004D1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BC1001">
        <w:tc>
          <w:tcPr>
            <w:tcW w:w="993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 w:rsidRPr="004D1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BC1001">
        <w:tc>
          <w:tcPr>
            <w:tcW w:w="993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 w:rsidRPr="004D1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BC1001">
        <w:tc>
          <w:tcPr>
            <w:tcW w:w="993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 w:rsidRPr="004D1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BC1001">
        <w:tc>
          <w:tcPr>
            <w:tcW w:w="993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55B8C" w:rsidRPr="004D16F4" w:rsidTr="00D55B8C">
        <w:tc>
          <w:tcPr>
            <w:tcW w:w="993" w:type="dxa"/>
          </w:tcPr>
          <w:p w:rsidR="00D55B8C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5" w:type="dxa"/>
          </w:tcPr>
          <w:p w:rsidR="00D55B8C" w:rsidRPr="004D16F4" w:rsidRDefault="00D55B8C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55B8C" w:rsidRPr="004D16F4" w:rsidTr="00D55B8C">
        <w:tc>
          <w:tcPr>
            <w:tcW w:w="993" w:type="dxa"/>
          </w:tcPr>
          <w:p w:rsidR="00D55B8C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</w:tcPr>
          <w:p w:rsidR="00D55B8C" w:rsidRPr="004D16F4" w:rsidRDefault="00D55B8C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55B8C" w:rsidRPr="004D16F4" w:rsidTr="00D55B8C">
        <w:tc>
          <w:tcPr>
            <w:tcW w:w="993" w:type="dxa"/>
          </w:tcPr>
          <w:p w:rsidR="00D55B8C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5" w:type="dxa"/>
          </w:tcPr>
          <w:p w:rsidR="00D55B8C" w:rsidRPr="004D16F4" w:rsidRDefault="00D55B8C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55B8C" w:rsidRPr="004D16F4" w:rsidTr="00D55B8C">
        <w:tc>
          <w:tcPr>
            <w:tcW w:w="993" w:type="dxa"/>
          </w:tcPr>
          <w:p w:rsidR="00D55B8C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5" w:type="dxa"/>
          </w:tcPr>
          <w:p w:rsidR="00D55B8C" w:rsidRPr="004D16F4" w:rsidRDefault="00D55B8C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7264E" w:rsidRPr="004D16F4" w:rsidTr="00D55B8C">
        <w:tc>
          <w:tcPr>
            <w:tcW w:w="993" w:type="dxa"/>
          </w:tcPr>
          <w:p w:rsidR="0017264E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55" w:type="dxa"/>
          </w:tcPr>
          <w:p w:rsidR="0017264E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55B8C" w:rsidRPr="004D16F4" w:rsidTr="0017264E">
        <w:trPr>
          <w:trHeight w:val="240"/>
        </w:trPr>
        <w:tc>
          <w:tcPr>
            <w:tcW w:w="993" w:type="dxa"/>
          </w:tcPr>
          <w:p w:rsidR="00D55B8C" w:rsidRPr="004D16F4" w:rsidRDefault="0017264E" w:rsidP="0017264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55" w:type="dxa"/>
          </w:tcPr>
          <w:p w:rsidR="00D55B8C" w:rsidRPr="004D16F4" w:rsidRDefault="00D55B8C" w:rsidP="0017264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365F80" w:rsidRDefault="00365F80" w:rsidP="001C5B5A">
      <w:pPr>
        <w:ind w:left="-567"/>
      </w:pPr>
    </w:p>
    <w:p w:rsidR="0017264E" w:rsidRPr="00C546F3" w:rsidRDefault="0017264E" w:rsidP="001C5B5A">
      <w:pPr>
        <w:ind w:left="-567"/>
      </w:pPr>
    </w:p>
    <w:sectPr w:rsidR="0017264E" w:rsidRPr="00C546F3" w:rsidSect="0017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142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CF" w:rsidRDefault="006211CF" w:rsidP="00786355">
      <w:pPr>
        <w:spacing w:after="0" w:line="240" w:lineRule="auto"/>
      </w:pPr>
      <w:r>
        <w:separator/>
      </w:r>
    </w:p>
  </w:endnote>
  <w:endnote w:type="continuationSeparator" w:id="0">
    <w:p w:rsidR="006211CF" w:rsidRDefault="006211CF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EA" w:rsidRDefault="008870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64E" w:rsidRDefault="0017264E" w:rsidP="008870EA">
    <w:pPr>
      <w:pStyle w:val="Altbilgi"/>
      <w:ind w:hanging="1134"/>
    </w:pPr>
    <w:bookmarkStart w:id="0" w:name="_GoBack"/>
    <w:bookmarkEnd w:id="0"/>
    <w:r>
      <w:t>PDB-FRM-392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EA" w:rsidRDefault="008870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CF" w:rsidRDefault="006211CF" w:rsidP="00786355">
      <w:pPr>
        <w:spacing w:after="0" w:line="240" w:lineRule="auto"/>
      </w:pPr>
      <w:r>
        <w:separator/>
      </w:r>
    </w:p>
  </w:footnote>
  <w:footnote w:type="continuationSeparator" w:id="0">
    <w:p w:rsidR="006211CF" w:rsidRDefault="006211CF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EA" w:rsidRDefault="008870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W w:w="5692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1"/>
      <w:gridCol w:w="8632"/>
    </w:tblGrid>
    <w:tr w:rsidR="0017264E" w:rsidRPr="00211120" w:rsidTr="0017264E">
      <w:trPr>
        <w:cantSplit/>
        <w:trHeight w:val="967"/>
      </w:trPr>
      <w:tc>
        <w:tcPr>
          <w:tcW w:w="807" w:type="pct"/>
          <w:vAlign w:val="center"/>
        </w:tcPr>
        <w:p w:rsidR="0017264E" w:rsidRPr="001257B7" w:rsidRDefault="0017264E" w:rsidP="0017264E">
          <w:pPr>
            <w:jc w:val="center"/>
          </w:pPr>
          <w:r w:rsidRPr="00EF5643">
            <w:rPr>
              <w:noProof/>
              <w:lang w:eastAsia="tr-TR"/>
            </w:rPr>
            <w:drawing>
              <wp:inline distT="0" distB="0" distL="0" distR="0" wp14:anchorId="1CC60826" wp14:editId="743348C8">
                <wp:extent cx="695325" cy="685800"/>
                <wp:effectExtent l="0" t="0" r="952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pct"/>
          <w:vAlign w:val="center"/>
        </w:tcPr>
        <w:p w:rsidR="0017264E" w:rsidRPr="0017264E" w:rsidRDefault="0017264E" w:rsidP="0017264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264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  <w:r w:rsidRPr="0017264E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Pr="0017264E">
            <w:rPr>
              <w:rFonts w:ascii="Times New Roman" w:hAnsi="Times New Roman" w:cs="Times New Roman"/>
              <w:b/>
              <w:sz w:val="32"/>
              <w:szCs w:val="32"/>
            </w:rPr>
            <w:t>PERSONEL DAİRE BAŞKANLIĞI</w:t>
          </w:r>
        </w:p>
        <w:p w:rsidR="0017264E" w:rsidRPr="0017264E" w:rsidRDefault="0017264E" w:rsidP="0017264E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17264E">
            <w:rPr>
              <w:rFonts w:ascii="Times New Roman" w:hAnsi="Times New Roman" w:cs="Times New Roman"/>
              <w:b/>
              <w:sz w:val="32"/>
              <w:szCs w:val="32"/>
            </w:rPr>
            <w:t>HİZMET İÇİ EĞİTİM TALEP FORMU</w:t>
          </w: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EA" w:rsidRDefault="008870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1586B"/>
    <w:rsid w:val="00031919"/>
    <w:rsid w:val="00031DA6"/>
    <w:rsid w:val="000622B3"/>
    <w:rsid w:val="00092AF5"/>
    <w:rsid w:val="000F06D6"/>
    <w:rsid w:val="00113B1A"/>
    <w:rsid w:val="00150259"/>
    <w:rsid w:val="0017264E"/>
    <w:rsid w:val="001C5B5A"/>
    <w:rsid w:val="001D4717"/>
    <w:rsid w:val="001E6A77"/>
    <w:rsid w:val="002166B3"/>
    <w:rsid w:val="00245094"/>
    <w:rsid w:val="00277882"/>
    <w:rsid w:val="0033303D"/>
    <w:rsid w:val="0033383E"/>
    <w:rsid w:val="003613E3"/>
    <w:rsid w:val="00365F80"/>
    <w:rsid w:val="00414D6C"/>
    <w:rsid w:val="004C6A26"/>
    <w:rsid w:val="004D16F4"/>
    <w:rsid w:val="00502D37"/>
    <w:rsid w:val="005254CB"/>
    <w:rsid w:val="005B7CDE"/>
    <w:rsid w:val="005C525D"/>
    <w:rsid w:val="006211CF"/>
    <w:rsid w:val="00636DAC"/>
    <w:rsid w:val="00640177"/>
    <w:rsid w:val="0066519E"/>
    <w:rsid w:val="006C47C0"/>
    <w:rsid w:val="007145A6"/>
    <w:rsid w:val="00741B06"/>
    <w:rsid w:val="00761074"/>
    <w:rsid w:val="00786355"/>
    <w:rsid w:val="007C4F81"/>
    <w:rsid w:val="007E44F3"/>
    <w:rsid w:val="008870EA"/>
    <w:rsid w:val="008D548C"/>
    <w:rsid w:val="008D6433"/>
    <w:rsid w:val="00972EDF"/>
    <w:rsid w:val="009A69A1"/>
    <w:rsid w:val="00A74CE2"/>
    <w:rsid w:val="00A862DC"/>
    <w:rsid w:val="00A94604"/>
    <w:rsid w:val="00A96376"/>
    <w:rsid w:val="00AC0ABC"/>
    <w:rsid w:val="00B10A93"/>
    <w:rsid w:val="00B622D2"/>
    <w:rsid w:val="00B736C0"/>
    <w:rsid w:val="00B93364"/>
    <w:rsid w:val="00C546F3"/>
    <w:rsid w:val="00C63635"/>
    <w:rsid w:val="00CE4654"/>
    <w:rsid w:val="00D55B8C"/>
    <w:rsid w:val="00D70CCD"/>
    <w:rsid w:val="00D72142"/>
    <w:rsid w:val="00D969CB"/>
    <w:rsid w:val="00DE01CF"/>
    <w:rsid w:val="00DF691A"/>
    <w:rsid w:val="00E34BBF"/>
    <w:rsid w:val="00E80D8C"/>
    <w:rsid w:val="00E83303"/>
    <w:rsid w:val="00EB7AE5"/>
    <w:rsid w:val="00F37EEC"/>
    <w:rsid w:val="00F63A61"/>
    <w:rsid w:val="00F71FAE"/>
    <w:rsid w:val="00F739FA"/>
    <w:rsid w:val="00FB521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9D1F89-F233-4D5F-B7DE-29B16F93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2365-6EE8-4935-AA0C-95D04099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ronaldinho424</cp:lastModifiedBy>
  <cp:revision>3</cp:revision>
  <cp:lastPrinted>2014-11-03T10:55:00Z</cp:lastPrinted>
  <dcterms:created xsi:type="dcterms:W3CDTF">2018-12-07T06:50:00Z</dcterms:created>
  <dcterms:modified xsi:type="dcterms:W3CDTF">2018-12-19T06:57:00Z</dcterms:modified>
</cp:coreProperties>
</file>